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я в статью 152 Трудового кодекса Российской Федерации</w:t>
      </w:r>
    </w:p>
    <w:p>
      <w:r>
        <w:rPr>
          <w:b/>
        </w:rPr>
        <w:t>Статья 1</w:t>
      </w:r>
    </w:p>
    <w:p>
      <w:r>
        <w:t>Внести в часть первую статьи 152 Трудового кодекса Российской Федерации (Собрание законодательства Российской Федерации, 2002, № 1, ст. 3; 2006, № 27, ст. 2878; 2017, № 25, ст. 3594; 2022, № 29, ст. 5240) изменение, изложив ее в следующей редакции: "Сверхурочная работа оплачивается исходя из размера заработной платы, установленного в соответствии с действующими у данного работодателя системами оплаты труда, включая компенсационные и стимулирующие выплаты, за первые два часа работы не менее чем в полуторном размере, за последующие часы - не менее чем в двойном размере. Конкретные размеры оплаты сверхурочной работы могут определяться коллективным договором, соглашение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настоящим Кодексом.".</w:t>
      </w:r>
    </w:p>
    <w:p>
      <w:r>
        <w:rPr>
          <w:b/>
        </w:rPr>
        <w:t>Статья 2</w:t>
      </w:r>
    </w:p>
    <w:p>
      <w:r>
        <w:t>Положения статьи 152 Трудового кодекса Российской Федерации (в редакции настоящего Федерального закона) не являются основанием для пересмотра работодателем условий, установленных коллективным договором, соглашением, локальным нормативным актом или трудовым договором до дня вступления в силу настоящего Федерального закона и предусматривающих оплату сверхурочной работы в более высоком размере, чем размер оплаты сверхурочной работы, определенный в соответствии с частью первой статьи 152 Трудового кодекса Российской Федерации (в редакции настоящего Федерального закона).</w:t>
      </w:r>
    </w:p>
    <w:p>
      <w:r>
        <w:rPr>
          <w:b/>
        </w:rPr>
        <w:t>Статья 3</w:t>
      </w:r>
    </w:p>
    <w:p>
      <w:r>
        <w:t>Настоящий Федеральный закон вступает в силу с 1 сентября 202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